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72780E" w:rsidRPr="0072780E">
        <w:rPr>
          <w:sz w:val="22"/>
          <w:szCs w:val="22"/>
        </w:rPr>
        <w:t>Выполнение работ по изготовлению и обеспечению инвалидов и отдельных категорий граждан из числа ветеранов техническими средствами реабилитации - сложной ортопедической обувью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4253"/>
        <w:gridCol w:w="1135"/>
        <w:gridCol w:w="1274"/>
      </w:tblGrid>
      <w:tr w:rsidR="00A2259D" w:rsidRPr="000B7ACB" w:rsidTr="00A2259D">
        <w:trPr>
          <w:trHeight w:val="1771"/>
        </w:trPr>
        <w:tc>
          <w:tcPr>
            <w:tcW w:w="426" w:type="dxa"/>
          </w:tcPr>
          <w:p w:rsidR="00A2259D" w:rsidRPr="000B7ACB" w:rsidRDefault="00A2259D" w:rsidP="00005A5B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Times New Roman"/>
                <w:i/>
                <w:iCs/>
                <w:sz w:val="18"/>
                <w:szCs w:val="18"/>
                <w:lang w:eastAsia="ar-SA" w:bidi="ar-SA"/>
              </w:rPr>
              <w:t xml:space="preserve">       </w:t>
            </w: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1701" w:type="dxa"/>
          </w:tcPr>
          <w:p w:rsidR="00A2259D" w:rsidRPr="000B7ACB" w:rsidRDefault="00A2259D" w:rsidP="00005A5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A2259D" w:rsidRPr="000B7ACB" w:rsidRDefault="00A2259D" w:rsidP="00005A5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B7ACB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559" w:type="dxa"/>
          </w:tcPr>
          <w:p w:rsidR="00A2259D" w:rsidRPr="000B7ACB" w:rsidRDefault="00A2259D" w:rsidP="00005A5B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0B7ACB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A2259D" w:rsidRPr="000B7ACB" w:rsidRDefault="00A2259D" w:rsidP="00005A5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B7ACB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0B7ACB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253" w:type="dxa"/>
          </w:tcPr>
          <w:p w:rsidR="00A2259D" w:rsidRPr="000B7ACB" w:rsidRDefault="00A2259D" w:rsidP="00005A5B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sz w:val="18"/>
                <w:szCs w:val="18"/>
              </w:rPr>
              <w:t>Описание объекта закупки (неизменяемые характеристики)</w:t>
            </w:r>
          </w:p>
        </w:tc>
        <w:tc>
          <w:tcPr>
            <w:tcW w:w="1135" w:type="dxa"/>
          </w:tcPr>
          <w:p w:rsidR="00A2259D" w:rsidRPr="000B7ACB" w:rsidRDefault="00A2259D" w:rsidP="00005A5B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74" w:type="dxa"/>
          </w:tcPr>
          <w:p w:rsidR="00A2259D" w:rsidRPr="000B7ACB" w:rsidRDefault="00A2259D" w:rsidP="00BD1CEA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 xml:space="preserve">Гарантийный срок, </w:t>
            </w:r>
            <w:proofErr w:type="spellStart"/>
            <w:r>
              <w:rPr>
                <w:rFonts w:eastAsia="Calibri"/>
                <w:sz w:val="18"/>
                <w:szCs w:val="18"/>
                <w:lang w:eastAsia="ar-SA" w:bidi="ar-SA"/>
              </w:rPr>
              <w:t>дн</w:t>
            </w:r>
            <w:proofErr w:type="spellEnd"/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.</w:t>
            </w:r>
          </w:p>
        </w:tc>
      </w:tr>
      <w:tr w:rsidR="00A2259D" w:rsidRPr="000B7ACB" w:rsidTr="00A2259D">
        <w:trPr>
          <w:trHeight w:val="1825"/>
        </w:trPr>
        <w:tc>
          <w:tcPr>
            <w:tcW w:w="426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701" w:type="dxa"/>
          </w:tcPr>
          <w:p w:rsidR="00A2259D" w:rsidRPr="000962D4" w:rsidRDefault="00A2259D" w:rsidP="00D42E4C">
            <w:pPr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E15EF4">
              <w:rPr>
                <w:sz w:val="18"/>
                <w:szCs w:val="18"/>
              </w:rPr>
              <w:t>Ортопедическая обувь сложная без утепленной подкладки инвалидам (без учета детей-инвалидов) (пара)</w:t>
            </w:r>
          </w:p>
        </w:tc>
        <w:tc>
          <w:tcPr>
            <w:tcW w:w="1559" w:type="dxa"/>
          </w:tcPr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0962D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962D4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: 32.50.22.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2259D" w:rsidRPr="000962D4" w:rsidRDefault="00A2259D" w:rsidP="00A2259D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</w:tcPr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proofErr w:type="gram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Изготавливается с учетом половозрастных групп, предназначена для лиц с деформациями стоп, с выраженными анатомо-функциональными дефектами такими как: выраженные деформации пальцев, вальгусные,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варусные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деформации стоп, ампутационные дефекты стоп, укорочение нижней конечности, контрактуры или анкилозы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</w:t>
            </w:r>
            <w:proofErr w:type="gram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различных видов и конструкций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Методы крепления: клеевой, или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рантовый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(по медицинским показаниям). 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межстелечные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слои, специальные детали низа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Застежка – шнурки, или лента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Велкро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(липучка), или пряжки (по медицинским показаниям). 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Материал подкладки - 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кожподкладка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или обувные  текстильные материалы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A2259D" w:rsidRPr="000962D4" w:rsidRDefault="00A2259D" w:rsidP="00D42E4C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E15EF4">
              <w:rPr>
                <w:rFonts w:eastAsia="Times New Roman"/>
                <w:sz w:val="18"/>
                <w:szCs w:val="18"/>
                <w:lang w:eastAsia="ar-SA"/>
              </w:rPr>
              <w:t xml:space="preserve"> слоя - натуральная кожа, пробковый агломерат, пористые материалы (по медицинским показаниям).</w:t>
            </w:r>
          </w:p>
        </w:tc>
        <w:tc>
          <w:tcPr>
            <w:tcW w:w="1135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пара (2 шт.)</w:t>
            </w:r>
          </w:p>
        </w:tc>
        <w:tc>
          <w:tcPr>
            <w:tcW w:w="1274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0</w:t>
            </w:r>
          </w:p>
        </w:tc>
      </w:tr>
      <w:tr w:rsidR="00A2259D" w:rsidRPr="000B7ACB" w:rsidTr="00A2259D">
        <w:trPr>
          <w:trHeight w:val="1651"/>
        </w:trPr>
        <w:tc>
          <w:tcPr>
            <w:tcW w:w="426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1701" w:type="dxa"/>
          </w:tcPr>
          <w:p w:rsidR="00A2259D" w:rsidRPr="000962D4" w:rsidRDefault="00A2259D" w:rsidP="00D42E4C">
            <w:pPr>
              <w:ind w:left="-57" w:right="-57" w:firstLine="0"/>
              <w:rPr>
                <w:rFonts w:eastAsia="Calibri"/>
                <w:bCs/>
                <w:sz w:val="18"/>
                <w:szCs w:val="18"/>
              </w:rPr>
            </w:pPr>
            <w:r w:rsidRPr="00E15EF4">
              <w:rPr>
                <w:sz w:val="18"/>
                <w:szCs w:val="18"/>
              </w:rPr>
              <w:t>Ортопедическая обувь сложная на утепленной подкладке инвалидам (без учета детей-инвалидов) (пара)</w:t>
            </w:r>
          </w:p>
        </w:tc>
        <w:tc>
          <w:tcPr>
            <w:tcW w:w="1559" w:type="dxa"/>
          </w:tcPr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0962D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962D4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: 32.50.22.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2259D" w:rsidRPr="000962D4" w:rsidRDefault="00A2259D" w:rsidP="00D42E4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2259D" w:rsidRPr="000962D4" w:rsidRDefault="00A2259D" w:rsidP="00D42E4C">
            <w:pPr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</w:tcPr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Изготавливается с учетом половозрастных групп, предназначена для лиц с деформациями стоп, с выраженными анатомо-функциональными дефектами такими как: выраженные деформации пальцев, вальгусные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арусные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деформации стоп, ампутационные дефекты стоп, укорочение нижней конечности, контрактуры или анкилозы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</w:t>
            </w:r>
            <w:proofErr w:type="gram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различных видов и конструкций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по медицинским показаниям); 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</w:t>
            </w: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lastRenderedPageBreak/>
              <w:t xml:space="preserve">специальные металлические детали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ые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и, специальные детали низа. 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молния или пряжки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подкладки -  мех искусственный или натуральный или байка </w:t>
            </w:r>
            <w:proofErr w:type="gram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чисто-шерстяная</w:t>
            </w:r>
            <w:proofErr w:type="gram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или байка полушерстяная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A2259D" w:rsidRPr="000962D4" w:rsidRDefault="00A2259D" w:rsidP="00D42E4C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я -  натуральная кожа, пробковый агломерат или пористые материалы (по медицинским показаниям).</w:t>
            </w:r>
          </w:p>
        </w:tc>
        <w:tc>
          <w:tcPr>
            <w:tcW w:w="1135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пара (2 шт.)</w:t>
            </w:r>
          </w:p>
        </w:tc>
        <w:tc>
          <w:tcPr>
            <w:tcW w:w="1274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0</w:t>
            </w:r>
          </w:p>
        </w:tc>
      </w:tr>
      <w:tr w:rsidR="00A2259D" w:rsidRPr="000B7ACB" w:rsidTr="00A2259D">
        <w:tc>
          <w:tcPr>
            <w:tcW w:w="426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3</w:t>
            </w:r>
          </w:p>
        </w:tc>
        <w:tc>
          <w:tcPr>
            <w:tcW w:w="1701" w:type="dxa"/>
          </w:tcPr>
          <w:p w:rsidR="00A2259D" w:rsidRPr="00B85149" w:rsidRDefault="00A2259D" w:rsidP="00D42E4C">
            <w:pPr>
              <w:ind w:left="-57" w:right="-57" w:firstLine="0"/>
              <w:rPr>
                <w:rStyle w:val="ng-binding"/>
                <w:sz w:val="18"/>
                <w:szCs w:val="18"/>
              </w:rPr>
            </w:pPr>
            <w:r w:rsidRPr="00E15EF4">
              <w:rPr>
                <w:sz w:val="18"/>
                <w:szCs w:val="18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1559" w:type="dxa"/>
          </w:tcPr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0962D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962D4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: 32.50.22.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A2259D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</w:tcPr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бувь ортопедическая сложная на сохраненную конечность без утепленной подкладки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сложной на сохраненную конечность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по медицинским показаниям). 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или пряжки (по медицинским показаниям)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подкладки - 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кожподкладка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или обувные текстильные материалы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я -  натуральная кожа, пробковый агломерат, пористые материалы (по медицинским показаниям)</w:t>
            </w:r>
          </w:p>
        </w:tc>
        <w:tc>
          <w:tcPr>
            <w:tcW w:w="1135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пара (2 шт.)</w:t>
            </w:r>
          </w:p>
        </w:tc>
        <w:tc>
          <w:tcPr>
            <w:tcW w:w="1274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0</w:t>
            </w:r>
          </w:p>
        </w:tc>
      </w:tr>
      <w:tr w:rsidR="00A2259D" w:rsidRPr="000B7ACB" w:rsidTr="00A2259D">
        <w:trPr>
          <w:trHeight w:val="995"/>
        </w:trPr>
        <w:tc>
          <w:tcPr>
            <w:tcW w:w="426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1701" w:type="dxa"/>
          </w:tcPr>
          <w:p w:rsidR="00A2259D" w:rsidRPr="00B85149" w:rsidRDefault="00A2259D" w:rsidP="00D42E4C">
            <w:pPr>
              <w:ind w:left="-57" w:right="-57" w:firstLine="0"/>
              <w:rPr>
                <w:rStyle w:val="ng-binding"/>
                <w:sz w:val="18"/>
                <w:szCs w:val="18"/>
              </w:rPr>
            </w:pPr>
            <w:r w:rsidRPr="00E15EF4">
              <w:rPr>
                <w:sz w:val="18"/>
                <w:szCs w:val="18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1559" w:type="dxa"/>
          </w:tcPr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0962D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962D4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: 32.50.22.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</w:tcPr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бувь ортопедическая сложная на сохраненную конечность на утепленной подкладке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сложной на сохраненную конечность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молния, или пряжки (по медицинским показаниям)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подкладки -  мех искусственный или натуральный или байка </w:t>
            </w:r>
            <w:proofErr w:type="gram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чисто-шерстяная</w:t>
            </w:r>
            <w:proofErr w:type="gram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или байка полушерстяная (по медицинским показаниям)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A2259D" w:rsidRPr="00B85149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я -  Натуральная кожа, пробковый агломерат, пористые материалы (по </w:t>
            </w: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lastRenderedPageBreak/>
              <w:t>медицинским показаниям).</w:t>
            </w:r>
          </w:p>
        </w:tc>
        <w:tc>
          <w:tcPr>
            <w:tcW w:w="1135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пара (2 шт.)</w:t>
            </w:r>
          </w:p>
        </w:tc>
        <w:tc>
          <w:tcPr>
            <w:tcW w:w="1274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0</w:t>
            </w:r>
          </w:p>
        </w:tc>
      </w:tr>
      <w:tr w:rsidR="00A2259D" w:rsidRPr="000B7ACB" w:rsidTr="00A2259D">
        <w:trPr>
          <w:trHeight w:val="995"/>
        </w:trPr>
        <w:tc>
          <w:tcPr>
            <w:tcW w:w="426" w:type="dxa"/>
          </w:tcPr>
          <w:p w:rsidR="00A2259D" w:rsidRPr="000B7ACB" w:rsidRDefault="00A2259D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5</w:t>
            </w:r>
          </w:p>
        </w:tc>
        <w:tc>
          <w:tcPr>
            <w:tcW w:w="1701" w:type="dxa"/>
          </w:tcPr>
          <w:p w:rsidR="00A2259D" w:rsidRPr="00B85149" w:rsidRDefault="00A2259D" w:rsidP="00D42E4C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rStyle w:val="ng-binding"/>
              </w:rPr>
              <w:t>Вкладной башмачок для взрослых</w:t>
            </w:r>
          </w:p>
        </w:tc>
        <w:tc>
          <w:tcPr>
            <w:tcW w:w="1559" w:type="dxa"/>
          </w:tcPr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0962D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962D4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962D4">
              <w:rPr>
                <w:rFonts w:eastAsia="Times New Roman"/>
                <w:sz w:val="18"/>
                <w:szCs w:val="18"/>
                <w:lang w:eastAsia="ru-RU"/>
              </w:rPr>
              <w:t>: 32.50.22.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A2259D" w:rsidRDefault="00A2259D" w:rsidP="00D42E4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2259D" w:rsidRPr="000962D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</w:tcPr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Вкладной башмачок, будет изготавливаться с учетом половозрастных групп, будет предназначен для лиц с ампутационными дефектами стоп: изготавливается по индивидуальным обмерам по слепкам; различных видов и конструкций (по медицинским показаниям). Метод крепления: клеевой. В соответствии с функциональным назначением включает: специальные жесткие детали, специальные мягкие детали, специальные металлические детали, </w:t>
            </w:r>
            <w:proofErr w:type="spellStart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ые</w:t>
            </w:r>
            <w:proofErr w:type="spellEnd"/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и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верха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подкладки -  кожа натуральная.</w:t>
            </w:r>
          </w:p>
          <w:p w:rsidR="00A2259D" w:rsidRPr="00E15EF4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низа -  кожа натуральная.</w:t>
            </w:r>
          </w:p>
          <w:p w:rsidR="00A2259D" w:rsidRPr="00B85149" w:rsidRDefault="00A2259D" w:rsidP="00D42E4C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E15EF4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верха обуви -  кожа натуральная</w:t>
            </w:r>
          </w:p>
        </w:tc>
        <w:tc>
          <w:tcPr>
            <w:tcW w:w="1135" w:type="dxa"/>
          </w:tcPr>
          <w:p w:rsidR="00A2259D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4" w:type="dxa"/>
          </w:tcPr>
          <w:p w:rsidR="00A2259D" w:rsidRDefault="00A2259D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30</w:t>
            </w: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72780E" w:rsidRPr="0084096B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 xml:space="preserve">Изготовленная ортопедическая обувь должна соответствовать требованиям ГОСТ Р 54407-2011 «Обувь ортопедическая. Общие технические условия",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</w:t>
      </w:r>
      <w:r>
        <w:rPr>
          <w:bCs/>
          <w:color w:val="000000"/>
          <w:sz w:val="21"/>
          <w:szCs w:val="21"/>
        </w:rPr>
        <w:t xml:space="preserve">и токсикологических испытаний» </w:t>
      </w:r>
      <w:r w:rsidRPr="0084096B">
        <w:rPr>
          <w:bCs/>
          <w:color w:val="000000"/>
          <w:sz w:val="21"/>
          <w:szCs w:val="21"/>
        </w:rPr>
        <w:t xml:space="preserve">или иным ГОСТ и </w:t>
      </w:r>
      <w:proofErr w:type="gramStart"/>
      <w:r w:rsidRPr="0084096B">
        <w:rPr>
          <w:bCs/>
          <w:color w:val="000000"/>
          <w:sz w:val="21"/>
          <w:szCs w:val="21"/>
        </w:rPr>
        <w:t>ТУ</w:t>
      </w:r>
      <w:proofErr w:type="gramEnd"/>
      <w:r w:rsidRPr="0084096B">
        <w:rPr>
          <w:bCs/>
          <w:color w:val="000000"/>
          <w:sz w:val="21"/>
          <w:szCs w:val="21"/>
        </w:rPr>
        <w:t xml:space="preserve"> к которым присоединился участник закупки.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 xml:space="preserve">Используемые при изготовлении ортопедической обуви колодки должны соответствовать ГОСТ Р 53800-2010 «Колодки обувные ортопедические. Общие технические условия» или иным ГОСТ и </w:t>
      </w:r>
      <w:proofErr w:type="gramStart"/>
      <w:r w:rsidRPr="00E15EF4">
        <w:rPr>
          <w:bCs/>
          <w:color w:val="000000"/>
          <w:sz w:val="21"/>
          <w:szCs w:val="21"/>
        </w:rPr>
        <w:t>ТУ</w:t>
      </w:r>
      <w:proofErr w:type="gramEnd"/>
      <w:r w:rsidRPr="00E15EF4">
        <w:rPr>
          <w:bCs/>
          <w:color w:val="000000"/>
          <w:sz w:val="21"/>
          <w:szCs w:val="21"/>
        </w:rPr>
        <w:t xml:space="preserve"> к которым присоединился участник закупки.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В состав работ по изготовлению  и  обеспечению  инвалидов и отдельных категорий граждан из числа ветеранов (далее - Получатель) техническими средствами реабилитации - ортопедической обувью должны входить: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- изготовление ортопедической обуви по индивидуальным обмерам;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- примерка и подгонка ортопедической обуви (при необходимости);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- обучение Получателя правилам пользованию ортопедической обувью, уходу за ней и ее хранения;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- выдача ортопедической обуви Получателю;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-обеспечение Получателя гарантийным талоном на выданную ортопедическую обувь и информирование об условиях проведения гарантийного обслуживания;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Проведение комплекса технических и организационных мероприятий, должно быть направлено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Выполнение работ по изготовлению и обеспечению инвалидов ортопедической обувью считается  эффективно исполненным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.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/>
          <w:bCs/>
          <w:color w:val="000000"/>
          <w:sz w:val="21"/>
          <w:szCs w:val="21"/>
        </w:rPr>
        <w:t>Требования к упаковке:</w:t>
      </w:r>
    </w:p>
    <w:p w:rsidR="0072780E" w:rsidRPr="00E15EF4" w:rsidRDefault="0072780E" w:rsidP="0072780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E15EF4">
        <w:rPr>
          <w:bCs/>
          <w:color w:val="000000"/>
          <w:sz w:val="21"/>
          <w:szCs w:val="21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</w:t>
      </w:r>
    </w:p>
    <w:p w:rsidR="0072780E" w:rsidRPr="004D1F93" w:rsidRDefault="0072780E" w:rsidP="0072780E">
      <w:pPr>
        <w:spacing w:line="200" w:lineRule="atLeast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Требования к гарантийным обязательствам:</w:t>
      </w:r>
    </w:p>
    <w:p w:rsidR="0072780E" w:rsidRPr="004D1F93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к гарантии качества товара, работы, услуги: </w:t>
      </w:r>
      <w:r w:rsidRPr="004D1F93">
        <w:rPr>
          <w:bCs/>
          <w:sz w:val="21"/>
          <w:szCs w:val="21"/>
        </w:rPr>
        <w:t>установлены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proofErr w:type="gramStart"/>
      <w:r w:rsidRPr="0084096B">
        <w:rPr>
          <w:bCs/>
          <w:color w:val="000000"/>
          <w:sz w:val="21"/>
          <w:szCs w:val="21"/>
        </w:rPr>
        <w:t>Обувь ортопедическая должна быть новой (не бывшей в употреблении, в ремонте, в том числе не быть восстановленной, у которой не была осуществлена замена составных частей, не были восстановлены потребительские свойства).</w:t>
      </w:r>
      <w:proofErr w:type="gramEnd"/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Обувь ортопедическая должна быть устойчива к климатическим воздействиям (колебания температур, атмосферные осадки, вода, пыль).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 xml:space="preserve"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</w:t>
      </w:r>
      <w:r w:rsidRPr="0084096B">
        <w:rPr>
          <w:bCs/>
          <w:color w:val="000000"/>
          <w:sz w:val="21"/>
          <w:szCs w:val="21"/>
        </w:rPr>
        <w:lastRenderedPageBreak/>
        <w:t>материалы.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Ортопедическая обувь должна соответствовать требованиям санитарно-эпидемиологической безопасности. Материалы, применяемые в ортопедической обуви не должны содержать ядовитых (токсичных) компонентов и должны быть разрешены к применению органами здравоохранения Российской Федерации, а также не воздействовать на цвет поверхности (пола, одежды, кожи пользователя), с которым контактируют изделия при его нормальной эксплуатации.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72780E" w:rsidRPr="004D1F93" w:rsidRDefault="0072780E" w:rsidP="0072780E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требования к гарантийному сроку и (или) объему предоставления гарантий их качества: 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 xml:space="preserve">Ортопедическая обувь должна иметь гарантийный срок равный указанному в таблице №1 с момента передачи его Получателю. </w:t>
      </w:r>
      <w:r>
        <w:rPr>
          <w:color w:val="000000"/>
          <w:sz w:val="21"/>
          <w:szCs w:val="21"/>
          <w:lang w:eastAsia="ar-SA"/>
        </w:rPr>
        <w:t>Должен быть выдан</w:t>
      </w:r>
      <w:r w:rsidRPr="00626841">
        <w:rPr>
          <w:color w:val="000000"/>
          <w:sz w:val="21"/>
          <w:szCs w:val="21"/>
          <w:lang w:eastAsia="ar-SA"/>
        </w:rPr>
        <w:t xml:space="preserve"> гарантийн</w:t>
      </w:r>
      <w:r>
        <w:rPr>
          <w:color w:val="000000"/>
          <w:sz w:val="21"/>
          <w:szCs w:val="21"/>
          <w:lang w:eastAsia="ar-SA"/>
        </w:rPr>
        <w:t>ый</w:t>
      </w:r>
      <w:r w:rsidRPr="00626841">
        <w:rPr>
          <w:color w:val="000000"/>
          <w:sz w:val="21"/>
          <w:szCs w:val="21"/>
          <w:lang w:eastAsia="ar-SA"/>
        </w:rPr>
        <w:t xml:space="preserve"> талон, дающ</w:t>
      </w:r>
      <w:r>
        <w:rPr>
          <w:color w:val="000000"/>
          <w:sz w:val="21"/>
          <w:szCs w:val="21"/>
          <w:lang w:eastAsia="ar-SA"/>
        </w:rPr>
        <w:t>ий</w:t>
      </w:r>
      <w:r w:rsidRPr="00626841">
        <w:rPr>
          <w:color w:val="000000"/>
          <w:sz w:val="21"/>
          <w:szCs w:val="21"/>
          <w:lang w:eastAsia="ar-SA"/>
        </w:rPr>
        <w:t xml:space="preserve"> право на бесплатный ремонт во время гарантийного срока</w:t>
      </w:r>
      <w:r w:rsidRPr="0084096B">
        <w:rPr>
          <w:bCs/>
          <w:color w:val="000000"/>
          <w:sz w:val="21"/>
          <w:szCs w:val="21"/>
        </w:rPr>
        <w:t>.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72780E" w:rsidRPr="0084096B" w:rsidRDefault="0072780E" w:rsidP="0072780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В течение гарантийного срока в случае обнаружения Получателем недостатка в ортопедической обуви Исполнителем должна быть обеспечена замена изделия на ту же модель либо безвозмездное устранение недостатков (гарантийный ремонт).</w:t>
      </w:r>
    </w:p>
    <w:p w:rsidR="002537C0" w:rsidRPr="00A2259D" w:rsidRDefault="0072780E" w:rsidP="00A2259D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84096B">
        <w:rPr>
          <w:bCs/>
          <w:color w:val="000000"/>
          <w:sz w:val="21"/>
          <w:szCs w:val="21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2537C0" w:rsidRPr="004D1F93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0E2062" w:rsidRDefault="003F1FA1" w:rsidP="000E2062">
      <w:pPr>
        <w:widowControl/>
        <w:suppressAutoHyphens w:val="0"/>
        <w:ind w:firstLine="567"/>
        <w:jc w:val="both"/>
        <w:rPr>
          <w:rFonts w:eastAsia="Times New Roman"/>
          <w:sz w:val="21"/>
          <w:szCs w:val="21"/>
          <w:lang w:eastAsia="ru-RU" w:bidi="ar-SA"/>
        </w:rPr>
      </w:pPr>
      <w:r w:rsidRPr="004D1F93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A73B65">
        <w:rPr>
          <w:rFonts w:eastAsia="Times New Roman"/>
          <w:sz w:val="21"/>
          <w:szCs w:val="21"/>
          <w:lang w:eastAsia="ar-SA" w:bidi="ar-SA"/>
        </w:rPr>
        <w:t xml:space="preserve"> не</w:t>
      </w:r>
      <w:r w:rsidR="001E4D49">
        <w:rPr>
          <w:rFonts w:eastAsia="Times New Roman"/>
          <w:sz w:val="21"/>
          <w:szCs w:val="21"/>
          <w:lang w:eastAsia="ar-SA" w:bidi="ar-SA"/>
        </w:rPr>
        <w:t>возможно определить объем выполняемых работ</w:t>
      </w:r>
      <w:r w:rsidR="007D61EB" w:rsidRPr="004D1F93">
        <w:rPr>
          <w:rFonts w:eastAsia="Times New Roman"/>
          <w:sz w:val="21"/>
          <w:szCs w:val="21"/>
          <w:lang w:eastAsia="ru-RU" w:bidi="ar-SA"/>
        </w:rPr>
        <w:t>.</w:t>
      </w:r>
    </w:p>
    <w:p w:rsidR="005E349D" w:rsidRPr="005E349D" w:rsidRDefault="005E349D" w:rsidP="005E349D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5E349D">
        <w:rPr>
          <w:rFonts w:eastAsiaTheme="minorHAnsi"/>
          <w:sz w:val="21"/>
          <w:szCs w:val="21"/>
          <w:lang w:eastAsia="en-US" w:bidi="ar-SA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5E349D" w:rsidRPr="005E349D" w:rsidRDefault="005E349D" w:rsidP="005E349D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5E349D">
        <w:rPr>
          <w:rFonts w:eastAsiaTheme="minorHAnsi"/>
          <w:sz w:val="21"/>
          <w:szCs w:val="21"/>
          <w:lang w:eastAsia="en-US" w:bidi="ar-SA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4D1F93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4D1F93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4D1F93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4D1F93" w:rsidRPr="004D1F93" w:rsidRDefault="004D1F93" w:rsidP="004D1F93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4D1F93">
        <w:rPr>
          <w:sz w:val="21"/>
          <w:szCs w:val="21"/>
        </w:rPr>
        <w:t xml:space="preserve">Срок выполнения </w:t>
      </w:r>
      <w:proofErr w:type="gramStart"/>
      <w:r w:rsidRPr="004D1F93">
        <w:rPr>
          <w:sz w:val="21"/>
          <w:szCs w:val="21"/>
        </w:rPr>
        <w:t>работ</w:t>
      </w:r>
      <w:proofErr w:type="gramEnd"/>
      <w:r w:rsidRPr="004D1F93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</w:t>
      </w:r>
      <w:r w:rsidR="000924B2">
        <w:rPr>
          <w:sz w:val="21"/>
          <w:szCs w:val="21"/>
        </w:rPr>
        <w:t>07</w:t>
      </w:r>
      <w:r w:rsidRPr="004D1F93">
        <w:rPr>
          <w:sz w:val="21"/>
          <w:szCs w:val="21"/>
        </w:rPr>
        <w:t>.202</w:t>
      </w:r>
      <w:r w:rsidR="000924B2">
        <w:rPr>
          <w:sz w:val="21"/>
          <w:szCs w:val="21"/>
        </w:rPr>
        <w:t>1</w:t>
      </w:r>
      <w:r w:rsidRPr="004D1F93">
        <w:rPr>
          <w:sz w:val="21"/>
          <w:szCs w:val="21"/>
        </w:rPr>
        <w:t>. В случае приема Направлений после указанного срока, Исполнитель принимает на себя обязательства по выполнению работ в срок до 20.</w:t>
      </w:r>
      <w:r w:rsidR="000924B2">
        <w:rPr>
          <w:sz w:val="21"/>
          <w:szCs w:val="21"/>
        </w:rPr>
        <w:t>08</w:t>
      </w:r>
      <w:r w:rsidRPr="004D1F93">
        <w:rPr>
          <w:sz w:val="21"/>
          <w:szCs w:val="21"/>
        </w:rPr>
        <w:t>.202</w:t>
      </w:r>
      <w:r w:rsidR="000924B2">
        <w:rPr>
          <w:sz w:val="21"/>
          <w:szCs w:val="21"/>
        </w:rPr>
        <w:t>1</w:t>
      </w:r>
      <w:r w:rsidRPr="004D1F93">
        <w:rPr>
          <w:sz w:val="21"/>
          <w:szCs w:val="21"/>
        </w:rPr>
        <w:t>.</w:t>
      </w:r>
      <w:bookmarkStart w:id="0" w:name="_GoBack"/>
      <w:bookmarkEnd w:id="0"/>
    </w:p>
    <w:sectPr w:rsidR="004D1F93" w:rsidRPr="004D1F93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05A5B"/>
    <w:rsid w:val="000100FF"/>
    <w:rsid w:val="000134F4"/>
    <w:rsid w:val="0001378B"/>
    <w:rsid w:val="00022004"/>
    <w:rsid w:val="00022E02"/>
    <w:rsid w:val="00023D70"/>
    <w:rsid w:val="000439F0"/>
    <w:rsid w:val="00084151"/>
    <w:rsid w:val="000924B2"/>
    <w:rsid w:val="00093D1F"/>
    <w:rsid w:val="000B7ACB"/>
    <w:rsid w:val="000C07D6"/>
    <w:rsid w:val="000E2062"/>
    <w:rsid w:val="000F128A"/>
    <w:rsid w:val="000F528C"/>
    <w:rsid w:val="001050AF"/>
    <w:rsid w:val="00105300"/>
    <w:rsid w:val="00111E14"/>
    <w:rsid w:val="00112F38"/>
    <w:rsid w:val="00117D4F"/>
    <w:rsid w:val="00121D8F"/>
    <w:rsid w:val="001337E1"/>
    <w:rsid w:val="00136277"/>
    <w:rsid w:val="00140FDF"/>
    <w:rsid w:val="001412EF"/>
    <w:rsid w:val="00145714"/>
    <w:rsid w:val="00157F11"/>
    <w:rsid w:val="001811F2"/>
    <w:rsid w:val="0019481C"/>
    <w:rsid w:val="001A4D1A"/>
    <w:rsid w:val="001B728B"/>
    <w:rsid w:val="001C7720"/>
    <w:rsid w:val="001C78E6"/>
    <w:rsid w:val="001D7D13"/>
    <w:rsid w:val="001E4D49"/>
    <w:rsid w:val="00202AFF"/>
    <w:rsid w:val="00204B84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B4E2A"/>
    <w:rsid w:val="002C06F1"/>
    <w:rsid w:val="002C7706"/>
    <w:rsid w:val="002E2C2F"/>
    <w:rsid w:val="002F1D52"/>
    <w:rsid w:val="00330E5C"/>
    <w:rsid w:val="0035196B"/>
    <w:rsid w:val="0035316F"/>
    <w:rsid w:val="00365E44"/>
    <w:rsid w:val="00385786"/>
    <w:rsid w:val="003B04C6"/>
    <w:rsid w:val="003D36DC"/>
    <w:rsid w:val="003E5670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1F93"/>
    <w:rsid w:val="004D5448"/>
    <w:rsid w:val="0050121F"/>
    <w:rsid w:val="00514E67"/>
    <w:rsid w:val="00523BF3"/>
    <w:rsid w:val="005243BD"/>
    <w:rsid w:val="00543937"/>
    <w:rsid w:val="00556652"/>
    <w:rsid w:val="005666EF"/>
    <w:rsid w:val="00573E96"/>
    <w:rsid w:val="00576237"/>
    <w:rsid w:val="00587EE2"/>
    <w:rsid w:val="005911FF"/>
    <w:rsid w:val="005A08BB"/>
    <w:rsid w:val="005B1CFC"/>
    <w:rsid w:val="005C7C26"/>
    <w:rsid w:val="005D2C56"/>
    <w:rsid w:val="005E025A"/>
    <w:rsid w:val="005E349D"/>
    <w:rsid w:val="005F00F2"/>
    <w:rsid w:val="005F075F"/>
    <w:rsid w:val="005F5B66"/>
    <w:rsid w:val="006030CF"/>
    <w:rsid w:val="0061795E"/>
    <w:rsid w:val="00620925"/>
    <w:rsid w:val="0063769B"/>
    <w:rsid w:val="006534B2"/>
    <w:rsid w:val="00660D5D"/>
    <w:rsid w:val="00662299"/>
    <w:rsid w:val="00666FE8"/>
    <w:rsid w:val="0066772D"/>
    <w:rsid w:val="00680046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2780E"/>
    <w:rsid w:val="00733CA7"/>
    <w:rsid w:val="00757617"/>
    <w:rsid w:val="007616FC"/>
    <w:rsid w:val="00761AC1"/>
    <w:rsid w:val="0077369E"/>
    <w:rsid w:val="00784BA8"/>
    <w:rsid w:val="007871BE"/>
    <w:rsid w:val="00794A68"/>
    <w:rsid w:val="007B68A8"/>
    <w:rsid w:val="007B6A39"/>
    <w:rsid w:val="007B6EEC"/>
    <w:rsid w:val="007C5557"/>
    <w:rsid w:val="007C60D4"/>
    <w:rsid w:val="007D61EB"/>
    <w:rsid w:val="007E2F64"/>
    <w:rsid w:val="007F6431"/>
    <w:rsid w:val="0081571B"/>
    <w:rsid w:val="00822CE2"/>
    <w:rsid w:val="00831BB8"/>
    <w:rsid w:val="008357A6"/>
    <w:rsid w:val="00860307"/>
    <w:rsid w:val="0086275B"/>
    <w:rsid w:val="00862E72"/>
    <w:rsid w:val="00895302"/>
    <w:rsid w:val="008B48D8"/>
    <w:rsid w:val="008C74A2"/>
    <w:rsid w:val="008E64A9"/>
    <w:rsid w:val="008F082E"/>
    <w:rsid w:val="008F64DB"/>
    <w:rsid w:val="00900697"/>
    <w:rsid w:val="00921F3D"/>
    <w:rsid w:val="00923273"/>
    <w:rsid w:val="00936FD3"/>
    <w:rsid w:val="00945D75"/>
    <w:rsid w:val="00947671"/>
    <w:rsid w:val="0094785F"/>
    <w:rsid w:val="00950A25"/>
    <w:rsid w:val="009737F7"/>
    <w:rsid w:val="0097459E"/>
    <w:rsid w:val="009A1900"/>
    <w:rsid w:val="009D60C9"/>
    <w:rsid w:val="009F45CE"/>
    <w:rsid w:val="009F6067"/>
    <w:rsid w:val="00A072DB"/>
    <w:rsid w:val="00A127D7"/>
    <w:rsid w:val="00A21601"/>
    <w:rsid w:val="00A2259D"/>
    <w:rsid w:val="00A431E8"/>
    <w:rsid w:val="00A600E8"/>
    <w:rsid w:val="00A73B65"/>
    <w:rsid w:val="00A74AC1"/>
    <w:rsid w:val="00A7595C"/>
    <w:rsid w:val="00A833BF"/>
    <w:rsid w:val="00A95DA8"/>
    <w:rsid w:val="00AB2A02"/>
    <w:rsid w:val="00AC16B1"/>
    <w:rsid w:val="00AC2016"/>
    <w:rsid w:val="00AC396D"/>
    <w:rsid w:val="00AF46A6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C7313"/>
    <w:rsid w:val="00BC73F4"/>
    <w:rsid w:val="00BD1CEA"/>
    <w:rsid w:val="00BE5B93"/>
    <w:rsid w:val="00BE6337"/>
    <w:rsid w:val="00BE68E9"/>
    <w:rsid w:val="00BF1A8B"/>
    <w:rsid w:val="00C0763A"/>
    <w:rsid w:val="00C13AD9"/>
    <w:rsid w:val="00C21C66"/>
    <w:rsid w:val="00C329F4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04F9"/>
    <w:rsid w:val="00D46D14"/>
    <w:rsid w:val="00D55B07"/>
    <w:rsid w:val="00D77536"/>
    <w:rsid w:val="00D82CF8"/>
    <w:rsid w:val="00D9515D"/>
    <w:rsid w:val="00DA1AA1"/>
    <w:rsid w:val="00DA1FC7"/>
    <w:rsid w:val="00DA4A67"/>
    <w:rsid w:val="00DA5471"/>
    <w:rsid w:val="00DA7C0E"/>
    <w:rsid w:val="00DB2D70"/>
    <w:rsid w:val="00DE6EF0"/>
    <w:rsid w:val="00DF38B3"/>
    <w:rsid w:val="00DF6E71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D3435"/>
    <w:rsid w:val="00F0336B"/>
    <w:rsid w:val="00F104CE"/>
    <w:rsid w:val="00F11C6A"/>
    <w:rsid w:val="00F20B8D"/>
    <w:rsid w:val="00F40A4E"/>
    <w:rsid w:val="00F574C2"/>
    <w:rsid w:val="00F6222F"/>
    <w:rsid w:val="00F63D80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A1C0-2EDF-4F6B-A574-9FC1008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Сафонова Елена Михайловна</cp:lastModifiedBy>
  <cp:revision>259</cp:revision>
  <cp:lastPrinted>2020-10-27T06:41:00Z</cp:lastPrinted>
  <dcterms:created xsi:type="dcterms:W3CDTF">2018-11-07T14:15:00Z</dcterms:created>
  <dcterms:modified xsi:type="dcterms:W3CDTF">2020-11-18T12:48:00Z</dcterms:modified>
</cp:coreProperties>
</file>